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25715C8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A51E7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626499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626499">
        <w:rPr>
          <w:rFonts w:ascii="Book Antiqua" w:hAnsi="Book Antiqua" w:cs="Arial"/>
          <w:b/>
          <w:bCs/>
          <w:sz w:val="21"/>
          <w:szCs w:val="21"/>
        </w:rPr>
        <w:t>1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4601E9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4601E9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626499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626499" w:rsidRPr="00497B7C" w:rsidRDefault="00626499" w:rsidP="00626499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626499" w:rsidRPr="00540FD4" w:rsidRDefault="00626499" w:rsidP="0062649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70F58F" w14:textId="77777777" w:rsidR="00626499" w:rsidRPr="00540FD4" w:rsidRDefault="00626499" w:rsidP="00626499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3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178963C4" w:rsidR="00626499" w:rsidRPr="00540FD4" w:rsidRDefault="00626499" w:rsidP="00626499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6DEA13E" w:rsidR="00626499" w:rsidRPr="00540FD4" w:rsidRDefault="00626499" w:rsidP="00626499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7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626499" w:rsidRPr="00540FD4" w:rsidRDefault="00626499" w:rsidP="00626499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626499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626499" w:rsidRDefault="00626499" w:rsidP="0062649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626499" w:rsidRPr="00540FD4" w:rsidRDefault="00626499" w:rsidP="0062649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16BE1C" w14:textId="77777777" w:rsidR="00626499" w:rsidRPr="00DF474D" w:rsidRDefault="00626499" w:rsidP="00626499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5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2688408B" w:rsidR="00626499" w:rsidRPr="00540FD4" w:rsidRDefault="00626499" w:rsidP="00626499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C18DF1B" w:rsidR="00626499" w:rsidRPr="00DF474D" w:rsidRDefault="00626499" w:rsidP="00626499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9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626499" w:rsidRPr="00DF474D" w:rsidRDefault="00626499" w:rsidP="00626499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102B671A" w14:textId="77777777" w:rsidR="00993E1E" w:rsidRDefault="00993E1E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7EE30F83" w14:textId="6DACF26C" w:rsidR="00993E1E" w:rsidRDefault="00993E1E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1F17FE33" w14:textId="584D5D28" w:rsidR="00993E1E" w:rsidRPr="00540FD4" w:rsidRDefault="00993E1E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 xml:space="preserve">Dy. Manager </w:t>
      </w:r>
      <w:r w:rsidR="000713BF">
        <w:rPr>
          <w:rFonts w:ascii="Book Antiqua" w:hAnsi="Book Antiqua" w:cs="Arial"/>
          <w:sz w:val="22"/>
          <w:szCs w:val="22"/>
          <w:lang w:val="en-IN"/>
        </w:rPr>
        <w:t>(CS)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9B0D" w14:textId="77777777" w:rsidR="006E175D" w:rsidRDefault="006E175D" w:rsidP="00AB0FCA">
      <w:r>
        <w:separator/>
      </w:r>
    </w:p>
  </w:endnote>
  <w:endnote w:type="continuationSeparator" w:id="0">
    <w:p w14:paraId="4536203C" w14:textId="77777777" w:rsidR="006E175D" w:rsidRDefault="006E175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B9C3" w14:textId="77777777" w:rsidR="006E175D" w:rsidRDefault="006E175D" w:rsidP="00AB0FCA">
      <w:r>
        <w:separator/>
      </w:r>
    </w:p>
  </w:footnote>
  <w:footnote w:type="continuationSeparator" w:id="0">
    <w:p w14:paraId="62D4C2AC" w14:textId="77777777" w:rsidR="006E175D" w:rsidRDefault="006E175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3BF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2AB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0E31"/>
    <w:rsid w:val="003D1B4D"/>
    <w:rsid w:val="003D567E"/>
    <w:rsid w:val="003D6A6B"/>
    <w:rsid w:val="003E2226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1E9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26499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6C7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175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3E1E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BA8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30D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2B4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0AA6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8</Words>
  <Characters>2443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74</cp:revision>
  <cp:lastPrinted>2025-11-29T01:25:00Z</cp:lastPrinted>
  <dcterms:created xsi:type="dcterms:W3CDTF">2025-11-29T01:58:00Z</dcterms:created>
  <dcterms:modified xsi:type="dcterms:W3CDTF">2026-01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